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13526">
        <w:rPr>
          <w:rFonts w:ascii="Arial" w:hAnsi="Arial" w:cs="Arial"/>
        </w:rPr>
        <w:t>00772</w:t>
      </w:r>
      <w:r>
        <w:rPr>
          <w:rFonts w:ascii="Arial" w:hAnsi="Arial" w:cs="Arial"/>
        </w:rPr>
        <w:t>/</w:t>
      </w:r>
      <w:r w:rsidR="00A13526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7F655C">
        <w:rPr>
          <w:rFonts w:ascii="Arial" w:hAnsi="Arial" w:cs="Arial"/>
          <w:sz w:val="24"/>
          <w:szCs w:val="24"/>
        </w:rPr>
        <w:t>quanto aos funcionários da casa do trabalhador a dar orientação na elaboração de currículo aos desempregados e orientação de como se comportar em uma entrevista de emprego.</w:t>
      </w: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BF2212">
        <w:rPr>
          <w:rFonts w:ascii="Arial" w:hAnsi="Arial" w:cs="Arial"/>
          <w:sz w:val="24"/>
          <w:szCs w:val="24"/>
        </w:rPr>
        <w:t xml:space="preserve"> que</w:t>
      </w:r>
      <w:r w:rsidR="008D2BDA">
        <w:rPr>
          <w:rFonts w:ascii="Arial" w:hAnsi="Arial" w:cs="Arial"/>
          <w:sz w:val="24"/>
          <w:szCs w:val="24"/>
        </w:rPr>
        <w:t xml:space="preserve"> </w:t>
      </w:r>
      <w:r w:rsidR="007F655C">
        <w:rPr>
          <w:rFonts w:ascii="Arial" w:hAnsi="Arial" w:cs="Arial"/>
          <w:sz w:val="24"/>
          <w:szCs w:val="24"/>
        </w:rPr>
        <w:t>fomos procurados por munícipes desempregados e desinformados como elaborar e onde confeccionar seus currículos,</w:t>
      </w:r>
    </w:p>
    <w:p w:rsidR="008D2BDA" w:rsidRDefault="008D2B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7F655C">
        <w:rPr>
          <w:rFonts w:ascii="Arial" w:hAnsi="Arial" w:cs="Arial"/>
          <w:sz w:val="24"/>
          <w:szCs w:val="24"/>
        </w:rPr>
        <w:t xml:space="preserve">nos dias de hoje a informática praticamente predomina a maneira de enviar </w:t>
      </w:r>
      <w:r w:rsidR="005A010E">
        <w:rPr>
          <w:rFonts w:ascii="Arial" w:hAnsi="Arial" w:cs="Arial"/>
          <w:sz w:val="24"/>
          <w:szCs w:val="24"/>
        </w:rPr>
        <w:t>currículos,</w:t>
      </w:r>
    </w:p>
    <w:p w:rsidR="008D2BDA" w:rsidRDefault="008D2B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2BDA" w:rsidRDefault="008D2B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2BDA">
        <w:rPr>
          <w:rFonts w:ascii="Arial" w:hAnsi="Arial" w:cs="Arial"/>
          <w:sz w:val="24"/>
          <w:szCs w:val="24"/>
        </w:rPr>
        <w:t xml:space="preserve">CONSIDERANDO </w:t>
      </w:r>
      <w:r w:rsidR="005A010E">
        <w:rPr>
          <w:rFonts w:ascii="Arial" w:hAnsi="Arial" w:cs="Arial"/>
          <w:sz w:val="24"/>
          <w:szCs w:val="24"/>
        </w:rPr>
        <w:t>que uma grande parte da população ainda não possui internet e não tem acesso a ela, e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50FD" w:rsidRDefault="00B461FB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exposto acima </w:t>
      </w:r>
      <w:r w:rsidR="005A010E">
        <w:rPr>
          <w:rFonts w:ascii="Arial" w:hAnsi="Arial" w:cs="Arial"/>
          <w:sz w:val="24"/>
          <w:szCs w:val="24"/>
        </w:rPr>
        <w:t>existe algum programa para o atendimento a pessoas desempregadas com auxilio e elaboração de currículos que não tenham preparo e nem acesso a internet?</w:t>
      </w:r>
    </w:p>
    <w:p w:rsidR="00E2651E" w:rsidRDefault="00E2651E" w:rsidP="00386A6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</w:t>
      </w:r>
      <w:r w:rsidR="005A010E">
        <w:rPr>
          <w:rFonts w:ascii="Arial" w:hAnsi="Arial" w:cs="Arial"/>
          <w:sz w:val="24"/>
          <w:szCs w:val="24"/>
        </w:rPr>
        <w:t xml:space="preserve"> como e onde os interessados podem utilizar estes benefícios</w:t>
      </w:r>
      <w:r>
        <w:rPr>
          <w:rFonts w:ascii="Arial" w:hAnsi="Arial" w:cs="Arial"/>
          <w:sz w:val="24"/>
          <w:szCs w:val="24"/>
        </w:rPr>
        <w:t>?</w:t>
      </w:r>
    </w:p>
    <w:p w:rsidR="005A010E" w:rsidRPr="00386A6E" w:rsidRDefault="005A010E" w:rsidP="00386A6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egativo</w:t>
      </w:r>
      <w:r w:rsidR="00F36665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possível </w:t>
      </w:r>
      <w:r w:rsidR="00F3666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riação de um projeto deste conteúdo e incluindo os interessados também preparo de como se deve agir nas entrevistas de emprego?</w:t>
      </w:r>
    </w:p>
    <w:p w:rsidR="00022D40" w:rsidRDefault="005A010E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</w:t>
      </w:r>
      <w:r w:rsidR="00022D40" w:rsidRPr="00022D40">
        <w:rPr>
          <w:rFonts w:ascii="Arial" w:hAnsi="Arial" w:cs="Arial"/>
          <w:sz w:val="24"/>
          <w:szCs w:val="24"/>
        </w:rPr>
        <w:t>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1B41D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2B" w:rsidRDefault="0051192B">
      <w:r>
        <w:separator/>
      </w:r>
    </w:p>
  </w:endnote>
  <w:endnote w:type="continuationSeparator" w:id="0">
    <w:p w:rsidR="0051192B" w:rsidRDefault="0051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2B" w:rsidRDefault="0051192B">
      <w:r>
        <w:separator/>
      </w:r>
    </w:p>
  </w:footnote>
  <w:footnote w:type="continuationSeparator" w:id="0">
    <w:p w:rsidR="0051192B" w:rsidRDefault="0051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65" w:rsidRDefault="000C768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0C768E" w:rsidRPr="000C768E" w:rsidRDefault="000C768E" w:rsidP="000C768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0C768E">
                  <w:rPr>
                    <w:rFonts w:ascii="Arial" w:hAnsi="Arial" w:cs="Arial"/>
                    <w:b/>
                  </w:rPr>
                  <w:t>PROTOCOLO Nº: 07234/2013     DATA: 12/07/2013     HORA: 15:01     USUÁRIO: MARTA</w:t>
                </w:r>
              </w:p>
            </w:txbxContent>
          </v:textbox>
          <w10:wrap anchorx="margin" anchory="margin"/>
        </v:shape>
      </w:pict>
    </w:r>
    <w:r w:rsidR="00F36665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F36665" w:rsidRPr="00AE702A" w:rsidRDefault="00F3666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F36665" w:rsidRPr="00D26CB3" w:rsidRDefault="00F3666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F36665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F36665" w:rsidRDefault="00F3666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4188"/>
    <w:rsid w:val="000C768E"/>
    <w:rsid w:val="000C7922"/>
    <w:rsid w:val="000D1B65"/>
    <w:rsid w:val="00110A92"/>
    <w:rsid w:val="0017288A"/>
    <w:rsid w:val="001B41D3"/>
    <w:rsid w:val="001B478A"/>
    <w:rsid w:val="001C3215"/>
    <w:rsid w:val="001D1394"/>
    <w:rsid w:val="001D3C48"/>
    <w:rsid w:val="001F21D6"/>
    <w:rsid w:val="00211EFE"/>
    <w:rsid w:val="0025366D"/>
    <w:rsid w:val="0025747A"/>
    <w:rsid w:val="002B3F94"/>
    <w:rsid w:val="002F58C5"/>
    <w:rsid w:val="00306E34"/>
    <w:rsid w:val="00311191"/>
    <w:rsid w:val="00332E8E"/>
    <w:rsid w:val="0033648A"/>
    <w:rsid w:val="00346DCD"/>
    <w:rsid w:val="00373483"/>
    <w:rsid w:val="00386A6E"/>
    <w:rsid w:val="003B46E8"/>
    <w:rsid w:val="003B587D"/>
    <w:rsid w:val="003C365A"/>
    <w:rsid w:val="003C3B9C"/>
    <w:rsid w:val="003C50C1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67DE"/>
    <w:rsid w:val="004E70F6"/>
    <w:rsid w:val="0051192B"/>
    <w:rsid w:val="0058709B"/>
    <w:rsid w:val="005A010E"/>
    <w:rsid w:val="005B0928"/>
    <w:rsid w:val="005B0A3B"/>
    <w:rsid w:val="005D5478"/>
    <w:rsid w:val="005E7EF0"/>
    <w:rsid w:val="00606432"/>
    <w:rsid w:val="00606D1D"/>
    <w:rsid w:val="006224D1"/>
    <w:rsid w:val="0062729D"/>
    <w:rsid w:val="00632291"/>
    <w:rsid w:val="00652231"/>
    <w:rsid w:val="006804F3"/>
    <w:rsid w:val="006E78ED"/>
    <w:rsid w:val="00705ABB"/>
    <w:rsid w:val="007650F8"/>
    <w:rsid w:val="007710A8"/>
    <w:rsid w:val="007B1241"/>
    <w:rsid w:val="007F655C"/>
    <w:rsid w:val="00825104"/>
    <w:rsid w:val="00833D30"/>
    <w:rsid w:val="00843E64"/>
    <w:rsid w:val="00873EC4"/>
    <w:rsid w:val="00880E57"/>
    <w:rsid w:val="0088268B"/>
    <w:rsid w:val="008C35CA"/>
    <w:rsid w:val="008D2BDA"/>
    <w:rsid w:val="00902ED3"/>
    <w:rsid w:val="00910F19"/>
    <w:rsid w:val="009403B8"/>
    <w:rsid w:val="00947C2C"/>
    <w:rsid w:val="00987E7F"/>
    <w:rsid w:val="009A077E"/>
    <w:rsid w:val="009D4BD0"/>
    <w:rsid w:val="009F196D"/>
    <w:rsid w:val="00A05753"/>
    <w:rsid w:val="00A13526"/>
    <w:rsid w:val="00A20E31"/>
    <w:rsid w:val="00A312F7"/>
    <w:rsid w:val="00A34695"/>
    <w:rsid w:val="00A71CAF"/>
    <w:rsid w:val="00A9035B"/>
    <w:rsid w:val="00AC1562"/>
    <w:rsid w:val="00AC2186"/>
    <w:rsid w:val="00AE702A"/>
    <w:rsid w:val="00AF50FD"/>
    <w:rsid w:val="00B17B08"/>
    <w:rsid w:val="00B25401"/>
    <w:rsid w:val="00B300DF"/>
    <w:rsid w:val="00B461FB"/>
    <w:rsid w:val="00B62161"/>
    <w:rsid w:val="00BB3153"/>
    <w:rsid w:val="00BC4707"/>
    <w:rsid w:val="00BF2212"/>
    <w:rsid w:val="00BF44D2"/>
    <w:rsid w:val="00C23EA7"/>
    <w:rsid w:val="00C82A91"/>
    <w:rsid w:val="00C83E7A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CB3"/>
    <w:rsid w:val="00D276F8"/>
    <w:rsid w:val="00D4116D"/>
    <w:rsid w:val="00DA70F8"/>
    <w:rsid w:val="00DA7A87"/>
    <w:rsid w:val="00DB4C26"/>
    <w:rsid w:val="00DB75F6"/>
    <w:rsid w:val="00E02646"/>
    <w:rsid w:val="00E2651E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36665"/>
    <w:rsid w:val="00F74D88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B78-4B03-4829-B9C7-F5F8D642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